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547" w:rsidRDefault="000428C8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6003470" cy="30765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843642" y="495299"/>
                            <a:ext cx="272627" cy="25037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176043" y="495480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508057" y="495480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508057" y="800485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170600" y="800485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827700" y="784157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 8"/>
                        <wps:cNvSpPr/>
                        <wps:spPr>
                          <a:xfrm>
                            <a:off x="821985" y="1083515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159714" y="1083515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508057" y="1083515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2177075" y="501128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矩形 12"/>
                        <wps:cNvSpPr/>
                        <wps:spPr>
                          <a:xfrm>
                            <a:off x="2509815" y="50176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841285" y="50176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841285" y="80656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504100" y="80656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161200" y="79005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矩形 17"/>
                        <wps:cNvSpPr/>
                        <wps:spPr>
                          <a:xfrm>
                            <a:off x="2155485" y="108977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矩形 18"/>
                        <wps:cNvSpPr/>
                        <wps:spPr>
                          <a:xfrm>
                            <a:off x="2493305" y="108977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2841285" y="1089773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795205" y="2008800"/>
                            <a:ext cx="272415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127310" y="200943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1459415" y="200943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矩形 23"/>
                        <wps:cNvSpPr/>
                        <wps:spPr>
                          <a:xfrm>
                            <a:off x="1459415" y="231423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 24"/>
                        <wps:cNvSpPr/>
                        <wps:spPr>
                          <a:xfrm>
                            <a:off x="1122230" y="231423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779330" y="229772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773615" y="259744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1111435" y="259744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1459415" y="259744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 29"/>
                        <wps:cNvSpPr/>
                        <wps:spPr>
                          <a:xfrm>
                            <a:off x="2160505" y="2019685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493245" y="202032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824715" y="202032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824715" y="232512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487530" y="232512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144630" y="230861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138915" y="260833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2476735" y="260833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2824715" y="2608330"/>
                            <a:ext cx="271780" cy="250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32653" y="658585"/>
                            <a:ext cx="707576" cy="39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61DB9" w:rsidRDefault="00461DB9">
                              <w:proofErr w:type="gramStart"/>
                              <w:r>
                                <w:t>x[</w:t>
                              </w:r>
                              <w:proofErr w:type="gramEnd"/>
                              <w:r>
                                <w:t>Ni,:,:,: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 40"/>
                        <wps:cNvSpPr/>
                        <wps:spPr>
                          <a:xfrm>
                            <a:off x="4278086" y="642257"/>
                            <a:ext cx="348343" cy="3211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曲线连接符 41"/>
                        <wps:cNvCnPr>
                          <a:stCxn id="2" idx="0"/>
                          <a:endCxn id="40" idx="0"/>
                        </wps:cNvCnPr>
                        <wps:spPr>
                          <a:xfrm rot="16200000" flipH="1">
                            <a:off x="2642547" y="-1167321"/>
                            <a:ext cx="146958" cy="3472198"/>
                          </a:xfrm>
                          <a:prstGeom prst="curvedConnector3">
                            <a:avLst>
                              <a:gd name="adj1" fmla="val -15555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曲线连接符 42"/>
                        <wps:cNvCnPr>
                          <a:endCxn id="40" idx="2"/>
                        </wps:cNvCnPr>
                        <wps:spPr>
                          <a:xfrm flipV="1">
                            <a:off x="947029" y="963385"/>
                            <a:ext cx="3505096" cy="1034143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72.7pt;height:242.25pt;mso-position-horizontal-relative:char;mso-position-vertical-relative:line" coordsize="60032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032;height:30765;visibility:visible;mso-wrap-style:square">
                  <v:fill o:detectmouseclick="t"/>
                  <v:path o:connecttype="none"/>
                </v:shape>
                <v:rect id="矩形 2" o:spid="_x0000_s1028" style="position:absolute;left:8436;top:4952;width:2726;height:2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/>
                <v:rect id="矩形 3" o:spid="_x0000_s1029" style="position:absolute;left:11760;top:4954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/>
                <v:rect id="矩形 4" o:spid="_x0000_s1030" style="position:absolute;left:15080;top:4954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/>
                <v:rect id="矩形 5" o:spid="_x0000_s1031" style="position:absolute;left:15080;top:8004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/>
                <v:rect id="矩形 6" o:spid="_x0000_s1032" style="position:absolute;left:11706;top:8004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/>
                <v:rect id="矩形 7" o:spid="_x0000_s1033" style="position:absolute;left:8277;top:7841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/>
                <v:rect id="矩形 8" o:spid="_x0000_s1034" style="position:absolute;left:8219;top:10835;width:2725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XDr0A&#10;AADaAAAADwAAAGRycy9kb3ducmV2LnhtbERPzYrCMBC+L/gOYYS9bVM9uEs1igiCCB509wGGZmyq&#10;zaQ00bZv7xwWPH58/6vN4Bv1pC7WgQ3MshwUcRlszZWBv9/91w+omJAtNoHJwEgRNuvJxwoLG3o+&#10;0/OSKiUhHAs04FJqC61j6chjzEJLLNw1dB6TwK7StsNewn2j53m+0B5rlgaHLe0clffLw0sJ0nmc&#10;ffe7+8kNx5qa8UaP0ZjP6bBdgko0pLf4332wBmSrXJEboNc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EzXDr0AAADaAAAADwAAAAAAAAAAAAAAAACYAgAAZHJzL2Rvd25yZXYu&#10;eG1sUEsFBgAAAAAEAAQA9QAAAIIDAAAAAA==&#10;" fillcolor="#5b9bd5 [3204]" strokecolor="#1f4d78 [1604]" strokeweight="1pt"/>
                <v:rect id="矩形 9" o:spid="_x0000_s1035" style="position:absolute;left:11597;top:10835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Bylb4A&#10;AADaAAAADwAAAGRycy9kb3ducmV2LnhtbESPzYrCMBSF94LvEK7gzqa60LEaRQRBhFno+ACX5tpU&#10;m5vSRNu+/UQQXB7Oz8dZbztbiRc1vnSsYJqkIIhzp0suFFz/DpMfED4ga6wck4KePGw3w8EaM+1a&#10;PtPrEgoRR9hnqMCEUGdS+tyQRZ+4mjh6N9dYDFE2hdQNtnHcVnKWpnNpseRIMFjT3lD+uDxthCCd&#10;++mi3T9+TXcqqerv9OyVGo+63QpEoC58w5/2UStYwvtKvAF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MAcpW+AAAA2gAAAA8AAAAAAAAAAAAAAAAAmAIAAGRycy9kb3ducmV2&#10;LnhtbFBLBQYAAAAABAAEAPUAAACDAwAAAAA=&#10;" fillcolor="#5b9bd5 [3204]" strokecolor="#1f4d78 [1604]" strokeweight="1pt"/>
                <v:rect id="矩形 10" o:spid="_x0000_s1036" style="position:absolute;left:15080;top:10835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rA2s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Qyy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rA2sAAAADbAAAADwAAAAAAAAAAAAAAAACYAgAAZHJzL2Rvd25y&#10;ZXYueG1sUEsFBgAAAAAEAAQA9QAAAIUDAAAAAA==&#10;" fillcolor="#5b9bd5 [3204]" strokecolor="#1f4d78 [1604]" strokeweight="1pt"/>
                <v:rect id="矩形 11" o:spid="_x0000_s1037" style="position:absolute;left:21770;top:5011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/>
                <v:rect id="矩形 12" o:spid="_x0000_s1038" style="position:absolute;left:25098;top:5017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7N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C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s0+za+AAAA2wAAAA8AAAAAAAAAAAAAAAAAmAIAAGRycy9kb3ducmV2&#10;LnhtbFBLBQYAAAAABAAEAPUAAACDAwAAAAA=&#10;" fillcolor="#5b9bd5 [3204]" strokecolor="#1f4d78 [1604]" strokeweight="1pt"/>
                <v:rect id="矩形 13" o:spid="_x0000_s1039" style="position:absolute;left:28412;top:5017;width:2725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hercEA&#10;AADbAAAADwAAAGRycy9kb3ducmV2LnhtbESP0YrCMBBF3xf8hzCCb2uqgi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4Xq3BAAAA2wAAAA8AAAAAAAAAAAAAAAAAmAIAAGRycy9kb3du&#10;cmV2LnhtbFBLBQYAAAAABAAEAPUAAACGAwAAAAA=&#10;" fillcolor="#5b9bd5 [3204]" strokecolor="#1f4d78 [1604]" strokeweight="1pt"/>
                <v:rect id="矩形 14" o:spid="_x0000_s1040" style="position:absolute;left:28412;top:8065;width:2725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/>
                <v:rect id="矩形 15" o:spid="_x0000_s1041" style="position:absolute;left:25041;top:8065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1jQsEA&#10;AADbAAAADwAAAGRycy9kb3ducmV2LnhtbESP0YrCMBBF3xf8hzCCb2uqo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dY0LBAAAA2wAAAA8AAAAAAAAAAAAAAAAAmAIAAGRycy9kb3du&#10;cmV2LnhtbFBLBQYAAAAABAAEAPUAAACGAwAAAAA=&#10;" fillcolor="#5b9bd5 [3204]" strokecolor="#1f4d78 [1604]" strokeweight="1pt"/>
                <v:rect id="矩形 16" o:spid="_x0000_s1042" style="position:absolute;left:21612;top:7900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9Nb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B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QP/TW+AAAA2wAAAA8AAAAAAAAAAAAAAAAAmAIAAGRycy9kb3ducmV2&#10;LnhtbFBLBQYAAAAABAAEAPUAAACDAwAAAAA=&#10;" fillcolor="#5b9bd5 [3204]" strokecolor="#1f4d78 [1604]" strokeweight="1pt"/>
                <v:rect id="矩形 17" o:spid="_x0000_s1043" style="position:absolute;left:21554;top:10897;width:2725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NYrr4A&#10;AADbAAAADwAAAGRycy9kb3ducmV2LnhtbESPzQrCMBCE74LvEFbwpqkeVKpRRBBE8ODPAyzN2lSb&#10;TWmibd/eCIK3XWZ2vtnVprWleFPtC8cKJuMEBHHmdMG5gtt1P1qA8AFZY+mYFHTkYbPu91aYatfw&#10;md6XkIsYwj5FBSaEKpXSZ4Ys+rGriKN2d7XFENc6l7rGJobbUk6TZCYtFhwJBivaGcqel5eNEKRz&#10;N5k3u+fJtMeCyu5Br06p4aDdLkEEasPf/Ls+6Fh/Dt9f4gBy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DWK6+AAAA2wAAAA8AAAAAAAAAAAAAAAAAmAIAAGRycy9kb3ducmV2&#10;LnhtbFBLBQYAAAAABAAEAPUAAACDAwAAAAA=&#10;" fillcolor="#5b9bd5 [3204]" strokecolor="#1f4d78 [1604]" strokeweight="1pt"/>
                <v:rect id="矩形 18" o:spid="_x0000_s1044" style="position:absolute;left:24933;top:10897;width:2724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<v:rect id="矩形 19" o:spid="_x0000_s1045" style="position:absolute;left:28412;top:10897;width:2725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BpR8EA&#10;AADbAAAADwAAAGRycy9kb3ducmV2LnhtbESPQYvCMBCF7wv+hzCCtzXVg7rVtIggiOBB3R8wNGNT&#10;bSalibb992ZhwdsM78373mzy3tbiRa2vHCuYTRMQxIXTFZcKfq/77xUIH5A11o5JwUAe8mz0tcFU&#10;u47P9LqEUsQQ9ikqMCE0qZS+MGTRT11DHLWbay2GuLal1C12MdzWcp4kC2mx4kgw2NDOUPG4PG2E&#10;IJ2H2bLbPU6mP1ZUD3d6DkpNxv12DSJQHz7m/+uDjvV/4O+XOIDM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QaUfBAAAA2wAAAA8AAAAAAAAAAAAAAAAAmAIAAGRycy9kb3du&#10;cmV2LnhtbFBLBQYAAAAABAAEAPUAAACGAwAAAAA=&#10;" fillcolor="#5b9bd5 [3204]" strokecolor="#1f4d78 [1604]" strokeweight="1pt"/>
                <v:rect id="矩形 20" o:spid="_x0000_s1046" style="position:absolute;left:7952;top:20088;width:2724;height:25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YKZ7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D1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sYKZ70AAADbAAAADwAAAAAAAAAAAAAAAACYAgAAZHJzL2Rvd25yZXYu&#10;eG1sUEsFBgAAAAAEAAQA9QAAAIIDAAAAAA==&#10;" fillcolor="#5b9bd5 [3204]" strokecolor="#1f4d78 [1604]" strokeweight="1pt"/>
                <v:rect id="矩形 21" o:spid="_x0000_s1047" style="position:absolute;left:11273;top:20094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qv/MEA&#10;AADbAAAADwAAAGRycy9kb3ducmV2LnhtbESPTWrDMBCF94HcQUygu1h2Fm1wLIcSCIRCF3Z7gMGa&#10;WG6skbGU2L59VQh0+Xg/H684zrYXDxp951hBlqQgiBunO24VfH+dt3sQPiBr7B2TgoU8HMv1qsBc&#10;u4kretShFXGEfY4KTAhDLqVvDFn0iRuIo3d1o8UQ5dhKPeIUx20vd2n6Ki12HAkGBzoZam713UYI&#10;UrVkb9Pp9mnmj4765Yfui1Ivm/n9ACLQHP7Dz/ZFK9hl8Pcl/gB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Kr/zBAAAA2wAAAA8AAAAAAAAAAAAAAAAAmAIAAGRycy9kb3du&#10;cmV2LnhtbFBLBQYAAAAABAAEAPUAAACGAwAAAAA=&#10;" fillcolor="#5b9bd5 [3204]" strokecolor="#1f4d78 [1604]" strokeweight="1pt"/>
                <v:rect id="矩形 22" o:spid="_x0000_s1048" style="position:absolute;left:14594;top:20094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xi78A&#10;AADbAAAADwAAAGRycy9kb3ducmV2LnhtbESPzYrCMBSF94LvEK4wO5vahUo1igiCDLjw5wEuzbWp&#10;NjelibZ9+8mA4PJwfj7OetvbWryp9ZVjBbMkBUFcOF1xqeB2PUyXIHxA1lg7JgUDedhuxqM15tp1&#10;fKb3JZQijrDPUYEJocml9IUhiz5xDXH07q61GKJsS6lb7OK4rWWWpnNpseJIMNjQ3lDxvLxshCCd&#10;h9mi2z9Ppv+tqB4e9BqU+pn0uxWIQH34hj/to1aQZfD/Jf4Au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DGLvwAAANsAAAAPAAAAAAAAAAAAAAAAAJgCAABkcnMvZG93bnJl&#10;di54bWxQSwUGAAAAAAQABAD1AAAAhAMAAAAA&#10;" fillcolor="#5b9bd5 [3204]" strokecolor="#1f4d78 [1604]" strokeweight="1pt"/>
                <v:rect id="矩形 23" o:spid="_x0000_s1049" style="position:absolute;left:14594;top:23142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/>
                <v:rect id="矩形 24" o:spid="_x0000_s1050" style="position:absolute;left:11222;top:23142;width:2718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0MZMEA&#10;AADbAAAADwAAAGRycy9kb3ducmV2LnhtbESP3YrCMBCF7xd8hzDC3m1TZVH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X9DGTBAAAA2wAAAA8AAAAAAAAAAAAAAAAAmAIAAGRycy9kb3du&#10;cmV2LnhtbFBLBQYAAAAABAAEAPUAAACGAwAAAAA=&#10;" fillcolor="#5b9bd5 [3204]" strokecolor="#1f4d78 [1604]" strokeweight="1pt"/>
                <v:rect id="矩形 25" o:spid="_x0000_s1051" style="position:absolute;left:7793;top:22977;width:2718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/>
                <v:rect id="矩形 26" o:spid="_x0000_s1052" style="position:absolute;left:7736;top:25974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M3iL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B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mM3iL0AAADbAAAADwAAAAAAAAAAAAAAAACYAgAAZHJzL2Rvd25yZXYu&#10;eG1sUEsFBgAAAAAEAAQA9QAAAIIDAAAAAA==&#10;" fillcolor="#5b9bd5 [3204]" strokecolor="#1f4d78 [1604]" strokeweight="1pt"/>
                <v:rect id="矩形 27" o:spid="_x0000_s1053" style="position:absolute;left:11114;top:25974;width:2718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SE70A&#10;AADbAAAADwAAAGRycy9kb3ducmV2LnhtbESPywrCMBBF94L/EEZwp6kuVKpRRBBEcOHjA4ZmbKrN&#10;pDTRtn9vBMHl5T4Od7VpbSneVPvCsYLJOAFBnDldcK7gdt2PFiB8QNZYOiYFHXnYrPu9FabaNXym&#10;9yXkIo6wT1GBCaFKpfSZIYt+7Cri6N1dbTFEWedS19jEcVvKaZLMpMWCI8FgRTtD2fPyshGCdO4m&#10;82b3PJn2WFDZPejVKTUctNsliEBt+Id/7YNWMJ3D90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S+SE70AAADbAAAADwAAAAAAAAAAAAAAAACYAgAAZHJzL2Rvd25yZXYu&#10;eG1sUEsFBgAAAAAEAAQA9QAAAIIDAAAAAA==&#10;" fillcolor="#5b9bd5 [3204]" strokecolor="#1f4d78 [1604]" strokeweight="1pt"/>
                <v:rect id="矩形 28" o:spid="_x0000_s1054" style="position:absolute;left:14594;top:25974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AGYb0A&#10;AADbAAAADwAAAGRycy9kb3ducmV2LnhtbERPzYrCMBC+C75DGGFvmurBXapRRBBE8KC7DzA0Y1Nt&#10;JqWJtn1757Dg8eP7X297X6sXtbEKbGA+y0ARF8FWXBr4+z1Mf0DFhGyxDkwGBoqw3YxHa8xt6PhC&#10;r2sqlYRwzNGAS6nJtY6FI49xFhpi4W6h9ZgEtqW2LXYS7mu9yLKl9lixNDhsaO+oeFyfXkqQLsP8&#10;u9s/zq4/VVQPd3oOxnxN+t0KVKI+fcT/7qM1sJCx8kV+gN6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5LAGYb0AAADbAAAADwAAAAAAAAAAAAAAAACYAgAAZHJzL2Rvd25yZXYu&#10;eG1sUEsFBgAAAAAEAAQA9QAAAIIDAAAAAA==&#10;" fillcolor="#5b9bd5 [3204]" strokecolor="#1f4d78 [1604]" strokeweight="1pt"/>
                <v:rect id="矩形 29" o:spid="_x0000_s1055" style="position:absolute;left:21605;top:20196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yj+sEA&#10;AADbAAAADwAAAGRycy9kb3ducmV2LnhtbESPzYrCMBSF9wO+Q7jC7KapLkbtmBYRhGHAhT8PcGmu&#10;TcfmpjTRtm9vBMHl4fx8nHUx2EbcqfO1YwWzJAVBXDpdc6XgfNp9LUH4gKyxcUwKRvJQ5JOPNWba&#10;9Xyg+zFUIo6wz1CBCaHNpPSlIYs+cS1x9C6usxii7CqpO+zjuG3kPE2/pcWaI8FgS1tD5fV4sxGC&#10;dBhni3573Zvhr6Zm/KfbqNTndNj8gAg0hHf41f7VCuYreH6JP0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8o/rBAAAA2wAAAA8AAAAAAAAAAAAAAAAAmAIAAGRycy9kb3du&#10;cmV2LnhtbFBLBQYAAAAABAAEAPUAAACGAwAAAAA=&#10;" fillcolor="#5b9bd5 [3204]" strokecolor="#1f4d78 [1604]" strokeweight="1pt"/>
                <v:rect id="矩形 30" o:spid="_x0000_s1056" style="position:absolute;left:24932;top:20203;width:2718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<v:rect id="矩形 31" o:spid="_x0000_s1057" style="position:absolute;left:28247;top:20203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<v:rect id="矩形 32" o:spid="_x0000_s1058" style="position:absolute;left:28247;top:23251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GnVs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u85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Bp1bBAAAA2wAAAA8AAAAAAAAAAAAAAAAAmAIAAGRycy9kb3du&#10;cmV2LnhtbFBLBQYAAAAABAAEAPUAAACGAwAAAAA=&#10;" fillcolor="#5b9bd5 [3204]" strokecolor="#1f4d78 [1604]" strokeweight="1pt"/>
                <v:rect id="矩形 33" o:spid="_x0000_s1059" style="position:absolute;left:24875;top:23251;width:2718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/>
                <v:rect id="矩形 34" o:spid="_x0000_s1060" style="position:absolute;left:21446;top:23086;width:2718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/>
                <v:rect id="矩形 35" o:spid="_x0000_s1061" style="position:absolute;left:21389;top:26083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/>
                <v:rect id="矩形 36" o:spid="_x0000_s1062" style="position:absolute;left:24767;top:26083;width:2718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/>
                <v:rect id="矩形 37" o:spid="_x0000_s1063" style="position:absolute;left:28247;top:26083;width:2717;height:25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YEzs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2BM7BAAAA2wAAAA8AAAAAAAAAAAAAAAAAmAIAAGRycy9kb3du&#10;cmV2LnhtbFBLBQYAAAAABAAEAPUAAACGAwAAAAA=&#10;" fillcolor="#5b9bd5 [3204]" strokecolor="#1f4d78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8" o:spid="_x0000_s1064" type="#_x0000_t202" style="position:absolute;left:326;top:6585;width:7076;height:39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461DB9" w:rsidRDefault="00461DB9">
                        <w:proofErr w:type="gramStart"/>
                        <w:r>
                          <w:t>x[</w:t>
                        </w:r>
                        <w:proofErr w:type="gramEnd"/>
                        <w:r>
                          <w:t>Ni,:,:,:]</w:t>
                        </w:r>
                      </w:p>
                    </w:txbxContent>
                  </v:textbox>
                </v:shape>
                <v:rect id="矩形 40" o:spid="_x0000_s1065" style="position:absolute;left:42780;top:6422;width:3484;height:3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x7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cZ78e+AAAA2wAAAA8AAAAAAAAAAAAAAAAAmAIAAGRycy9kb3ducmV2&#10;LnhtbFBLBQYAAAAABAAEAPUAAACDAwAAAAA=&#10;" fillcolor="#5b9bd5 [3204]" strokecolor="#1f4d78 [1604]" strokeweight="1pt"/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41" o:spid="_x0000_s1066" type="#_x0000_t38" style="position:absolute;left:26425;top:-11674;width:1470;height:34722;rotation:90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ehB8MAAADbAAAADwAAAGRycy9kb3ducmV2LnhtbESPS2vDMBCE74H8B7GF3BI5xZjEjRxK&#10;mtAem8chx421flBrZSQldv99VSj0OMzMN8xmO5pOPMj51rKC5SIBQVxa3XKt4HI+zFcgfEDW2Fkm&#10;Bd/kYVtMJxvMtR34SI9TqEWEsM9RQRNCn0vpy4YM+oXtiaNXWWcwROlqqR0OEW46+ZwkmTTYclxo&#10;sKddQ+XX6W4UOF8lwzpL99m5Hd5vn5y+XcxVqdnT+PoCItAY/sN/7Q+tIF3C75f4A2T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HoQfDAAAA2wAAAA8AAAAAAAAAAAAA&#10;AAAAoQIAAGRycy9kb3ducmV2LnhtbFBLBQYAAAAABAAEAPkAAACRAwAAAAA=&#10;" adj="-33600" strokecolor="#5b9bd5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曲线连接符 42" o:spid="_x0000_s1067" type="#_x0000_t37" style="position:absolute;left:9470;top:9633;width:35051;height:10342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N80sQAAADbAAAADwAAAGRycy9kb3ducmV2LnhtbESPwW7CMBBE75X4B2uReitOaAsh4CBU&#10;qaUHLgQ+YImXJCJeB9uF9O/rSpV6HM3MG81qPZhO3Mj51rKCdJKAIK6sbrlWcDy8P2UgfEDW2Fkm&#10;Bd/kYV2MHlaYa3vnPd3KUIsIYZ+jgiaEPpfSVw0Z9BPbE0fvbJ3BEKWrpXZ4j3DTyWmSzKTBluNC&#10;gz29NVRdyi+j4PWUHVDa7DmtSvOxPV3dbruYK/U4HjZLEIGG8B/+a39qBS9T+P0Sf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Q3zSxAAAANsAAAAPAAAAAAAAAAAA&#10;AAAAAKECAABkcnMvZG93bnJldi54bWxQSwUGAAAAAAQABAD5AAAAkgM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0"/>
    </w:p>
    <w:sectPr w:rsidR="00276547" w:rsidSect="00461DB9">
      <w:pgSz w:w="24480" w:h="15840" w:orient="landscape" w:code="4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351"/>
    <w:rsid w:val="000428C8"/>
    <w:rsid w:val="001D4D3B"/>
    <w:rsid w:val="001F0FF0"/>
    <w:rsid w:val="00276547"/>
    <w:rsid w:val="00461DB9"/>
    <w:rsid w:val="00CB6F33"/>
    <w:rsid w:val="00EB4351"/>
    <w:rsid w:val="00ED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F8A71B-9BF6-4141-9DFE-ACED626C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03AF54-9B0D-4581-8D6A-29BB0D3C463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92F32F-40F9-4C43-BE11-ADD9A73DF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luo</dc:creator>
  <cp:keywords/>
  <dc:description/>
  <cp:lastModifiedBy>fan luo</cp:lastModifiedBy>
  <cp:revision>3</cp:revision>
  <dcterms:created xsi:type="dcterms:W3CDTF">2017-01-07T01:54:00Z</dcterms:created>
  <dcterms:modified xsi:type="dcterms:W3CDTF">2017-01-07T02:39:00Z</dcterms:modified>
</cp:coreProperties>
</file>